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7E0" w:rsidRDefault="00D057E0" w:rsidP="009A5B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0"/>
          <w:szCs w:val="20"/>
        </w:rPr>
      </w:pPr>
      <w:r>
        <w:rPr>
          <w:rFonts w:ascii="Times New Roman" w:eastAsia="Times New Roman" w:hAnsi="Times New Roman" w:cs="Times New Roman"/>
          <w:color w:val="404040"/>
          <w:sz w:val="20"/>
          <w:szCs w:val="20"/>
        </w:rPr>
        <w:t>Приложение 1</w:t>
      </w:r>
    </w:p>
    <w:p w:rsidR="009A5B9C" w:rsidRDefault="009A5B9C" w:rsidP="009A5B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0"/>
          <w:szCs w:val="20"/>
        </w:rPr>
      </w:pPr>
      <w:r w:rsidRPr="009A5B9C">
        <w:rPr>
          <w:rFonts w:ascii="Times New Roman" w:eastAsia="Times New Roman" w:hAnsi="Times New Roman" w:cs="Times New Roman"/>
          <w:color w:val="404040"/>
          <w:sz w:val="20"/>
          <w:szCs w:val="20"/>
        </w:rPr>
        <w:t>Приказ № 9-</w:t>
      </w:r>
      <w:r w:rsidR="0064685E">
        <w:rPr>
          <w:rFonts w:ascii="Times New Roman" w:eastAsia="Times New Roman" w:hAnsi="Times New Roman" w:cs="Times New Roman"/>
          <w:color w:val="404040"/>
          <w:sz w:val="20"/>
          <w:szCs w:val="20"/>
        </w:rPr>
        <w:t>8</w:t>
      </w:r>
      <w:r w:rsidRPr="009A5B9C">
        <w:rPr>
          <w:rFonts w:ascii="Times New Roman" w:eastAsia="Times New Roman" w:hAnsi="Times New Roman" w:cs="Times New Roman"/>
          <w:color w:val="404040"/>
          <w:sz w:val="20"/>
          <w:szCs w:val="20"/>
        </w:rPr>
        <w:t>-У от 15.09.2016</w:t>
      </w:r>
    </w:p>
    <w:p w:rsidR="0064685E" w:rsidRDefault="0064685E" w:rsidP="009A5B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0"/>
          <w:szCs w:val="20"/>
        </w:rPr>
      </w:pPr>
    </w:p>
    <w:p w:rsidR="0064685E" w:rsidRPr="009A5B9C" w:rsidRDefault="0064685E" w:rsidP="009A5B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0"/>
          <w:szCs w:val="20"/>
        </w:rPr>
      </w:pPr>
    </w:p>
    <w:p w:rsidR="0064685E" w:rsidRPr="0064685E" w:rsidRDefault="0064685E" w:rsidP="0064685E">
      <w:pPr>
        <w:spacing w:after="3" w:line="265" w:lineRule="auto"/>
        <w:ind w:left="1162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ЛОЖЕНИЕ</w:t>
      </w:r>
    </w:p>
    <w:p w:rsidR="0064685E" w:rsidRPr="0064685E" w:rsidRDefault="0064685E" w:rsidP="0064685E">
      <w:pPr>
        <w:spacing w:after="275" w:line="265" w:lineRule="auto"/>
        <w:ind w:left="1162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 комиссии по урегулированию споров между участниками образовательных отношений</w:t>
      </w:r>
    </w:p>
    <w:p w:rsidR="0064685E" w:rsidRPr="0064685E" w:rsidRDefault="0064685E" w:rsidP="0064685E">
      <w:pPr>
        <w:spacing w:after="3" w:line="265" w:lineRule="auto"/>
        <w:ind w:left="1162" w:right="-802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r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1. ОБЩИЕ ПОЛОЖЕНИЯ</w:t>
      </w:r>
    </w:p>
    <w:p w:rsidR="0064685E" w:rsidRPr="0064685E" w:rsidRDefault="0064685E" w:rsidP="0064685E">
      <w:pPr>
        <w:numPr>
          <w:ilvl w:val="1"/>
          <w:numId w:val="5"/>
        </w:numPr>
        <w:spacing w:after="5" w:line="258" w:lineRule="auto"/>
        <w:ind w:right="67" w:firstLine="7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</w:t>
      </w: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</w:t>
      </w:r>
      <w:r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о</w:t>
      </w: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я</w:t>
      </w:r>
      <w:r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щее Положение разработано в соответствии с Федеральным законом от 2</w:t>
      </w: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9</w:t>
      </w:r>
      <w:r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12.2012 № 273-</w:t>
      </w: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ФЗ </w:t>
      </w: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«ОБ </w:t>
      </w:r>
      <w:r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разовании в Российской Федерации”, с учетом мне</w:t>
      </w: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</w:t>
      </w:r>
      <w:r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ия </w:t>
      </w: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одителей</w:t>
      </w:r>
      <w:r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 а также представител</w:t>
      </w: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</w:t>
      </w:r>
      <w:r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й педагогического совета </w:t>
      </w: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ГКУКО «Полотняно – Заводской ДДИ для умственно отсталых детей» </w:t>
      </w:r>
      <w:r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(далее </w:t>
      </w: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 Учреждение</w:t>
      </w:r>
      <w:r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).</w:t>
      </w:r>
    </w:p>
    <w:p w:rsidR="0064685E" w:rsidRPr="0064685E" w:rsidRDefault="0064685E" w:rsidP="0064685E">
      <w:pPr>
        <w:numPr>
          <w:ilvl w:val="1"/>
          <w:numId w:val="5"/>
        </w:numPr>
        <w:spacing w:after="113" w:line="258" w:lineRule="auto"/>
        <w:ind w:right="67" w:firstLine="7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</w:t>
      </w: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</w:t>
      </w:r>
      <w:r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тоящим Положением определяются принципы и процедуры формировани</w:t>
      </w: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я</w:t>
      </w:r>
      <w:r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и деятельности комиссии по урегулированию споров между участниками </w:t>
      </w: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</w:t>
      </w:r>
      <w:r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бразовательных отношений в </w:t>
      </w: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чреждении</w:t>
      </w:r>
      <w:r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(далее — Комиссия).</w:t>
      </w:r>
    </w:p>
    <w:p w:rsidR="0064685E" w:rsidRPr="0064685E" w:rsidRDefault="0064685E" w:rsidP="0064685E">
      <w:pPr>
        <w:numPr>
          <w:ilvl w:val="1"/>
          <w:numId w:val="5"/>
        </w:numPr>
        <w:spacing w:after="28" w:line="258" w:lineRule="auto"/>
        <w:ind w:right="67" w:firstLine="7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</w:t>
      </w:r>
      <w:r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воей деятельности Комиссия руководствуется действующим законодатель</w:t>
      </w: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</w:t>
      </w:r>
      <w:r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твом об образовании, трудовым и семейным законодательством, уставом </w:t>
      </w: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чреждения</w:t>
      </w:r>
      <w:r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 Правилами внутреннего трудового распорядка работников и настоящим П</w:t>
      </w: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</w:t>
      </w:r>
      <w:r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ложением.</w:t>
      </w:r>
    </w:p>
    <w:p w:rsidR="0064685E" w:rsidRPr="0064685E" w:rsidRDefault="0064685E" w:rsidP="0064685E">
      <w:pPr>
        <w:numPr>
          <w:ilvl w:val="1"/>
          <w:numId w:val="5"/>
        </w:numPr>
        <w:spacing w:after="29" w:line="258" w:lineRule="auto"/>
        <w:ind w:right="67" w:firstLine="7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</w:t>
      </w: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</w:t>
      </w:r>
      <w:r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иссия создана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</w:t>
      </w: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и</w:t>
      </w:r>
      <w:r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х работников, родителей (законных представителей), неправомерн</w:t>
      </w: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</w:t>
      </w:r>
      <w:r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о применения локальных нормативных актов, для обжалования решений о применении дисциплинарных взысканий к участникам образователь</w:t>
      </w: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</w:t>
      </w:r>
      <w:r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ых отношений и принятия оптимального варианта решения в каждом кон</w:t>
      </w: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р</w:t>
      </w:r>
      <w:r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тном случае.</w:t>
      </w:r>
    </w:p>
    <w:p w:rsidR="0064685E" w:rsidRPr="0064685E" w:rsidRDefault="0064685E" w:rsidP="0064685E">
      <w:pPr>
        <w:numPr>
          <w:ilvl w:val="1"/>
          <w:numId w:val="5"/>
        </w:numPr>
        <w:spacing w:after="29" w:line="258" w:lineRule="auto"/>
        <w:ind w:right="67" w:firstLine="7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е</w:t>
      </w: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ш</w:t>
      </w:r>
      <w:r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ния Комиссии являются обязательными для всех участников образователь</w:t>
      </w: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</w:t>
      </w:r>
      <w:r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ых отношений.</w:t>
      </w:r>
    </w:p>
    <w:p w:rsidR="0064685E" w:rsidRPr="0064685E" w:rsidRDefault="0064685E" w:rsidP="0064685E">
      <w:pPr>
        <w:numPr>
          <w:ilvl w:val="1"/>
          <w:numId w:val="5"/>
        </w:numPr>
        <w:spacing w:after="50" w:line="258" w:lineRule="auto"/>
        <w:ind w:right="67" w:firstLine="7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</w:t>
      </w: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ш</w:t>
      </w:r>
      <w:r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ния Комиссии могут быть обжалованы в установленном законодатель</w:t>
      </w: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</w:t>
      </w:r>
      <w:r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вом РФ порядке.</w:t>
      </w:r>
    </w:p>
    <w:p w:rsidR="0064685E" w:rsidRPr="0064685E" w:rsidRDefault="0064685E" w:rsidP="0064685E">
      <w:pPr>
        <w:keepNext/>
        <w:keepLines/>
        <w:spacing w:after="99" w:line="259" w:lineRule="auto"/>
        <w:ind w:right="216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</w:t>
      </w:r>
      <w:r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ФО</w:t>
      </w: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</w:t>
      </w:r>
      <w:r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ИРОВАНИЕ КОМИССИИ И ОРГАНИЗАЦИЯ ЕЕ РАБОТЫ</w:t>
      </w:r>
    </w:p>
    <w:p w:rsidR="00F33F7F" w:rsidRPr="00F33F7F" w:rsidRDefault="0064685E" w:rsidP="00F33F7F">
      <w:pPr>
        <w:spacing w:after="0" w:line="240" w:lineRule="auto"/>
        <w:ind w:right="67"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2.1. </w:t>
      </w:r>
      <w:r w:rsidR="00F33F7F" w:rsidRPr="00F33F7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стоянно действующая конфликтная комиссия состоит из 5 членов:</w:t>
      </w:r>
    </w:p>
    <w:p w:rsidR="00F33F7F" w:rsidRPr="00F33F7F" w:rsidRDefault="00F33F7F" w:rsidP="00F33F7F">
      <w:pPr>
        <w:spacing w:after="0" w:line="240" w:lineRule="auto"/>
        <w:ind w:right="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33F7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Председатель комиссии – директо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уланова Наталья Александровна</w:t>
      </w:r>
      <w:r w:rsidRPr="00F33F7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F33F7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члены комиссии – Председате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офсоюзного комитета</w:t>
      </w:r>
      <w:r w:rsidRPr="00F33F7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</w:t>
      </w:r>
      <w:r w:rsidR="0006491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председатель психолого медико  педагогического консилиума, представите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</w:t>
      </w:r>
      <w:r w:rsidRPr="00F33F7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дител</w:t>
      </w:r>
      <w:r w:rsidR="0006491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й</w:t>
      </w:r>
      <w:r w:rsidRPr="00F33F7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  заместитель директора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учеб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F33F7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оспитательной работе.</w:t>
      </w:r>
    </w:p>
    <w:p w:rsidR="0064685E" w:rsidRPr="0064685E" w:rsidRDefault="00F33F7F" w:rsidP="00F33F7F">
      <w:pPr>
        <w:spacing w:after="30" w:line="258" w:lineRule="auto"/>
        <w:ind w:left="288" w:right="67" w:firstLine="7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33F7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 заседании могут присутствовать и другие должностные лица, имеющие отношение к данной конфликтной ситуации.</w:t>
      </w:r>
    </w:p>
    <w:p w:rsidR="0064685E" w:rsidRPr="0064685E" w:rsidRDefault="0064685E" w:rsidP="007C1F34">
      <w:pPr>
        <w:spacing w:after="5" w:line="258" w:lineRule="auto"/>
        <w:ind w:left="288" w:right="67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.2. Со</w:t>
      </w: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</w:t>
      </w:r>
      <w:r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ав Комиссии формируется таким образом, чтобы была исключена возможность возникновения конфликта интересов, могущего повлиять на принимаемы</w:t>
      </w:r>
      <w:r w:rsidR="007C1F34"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</w:t>
      </w:r>
      <w:r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Комиссией решения.</w:t>
      </w:r>
    </w:p>
    <w:p w:rsidR="0064685E" w:rsidRPr="0064685E" w:rsidRDefault="0064685E" w:rsidP="007C1F34">
      <w:pPr>
        <w:spacing w:after="5" w:line="258" w:lineRule="auto"/>
        <w:ind w:left="1042" w:right="67" w:hanging="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r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2.</w:t>
      </w:r>
      <w:r w:rsidR="007C1F34"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3</w:t>
      </w:r>
      <w:r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. </w:t>
      </w:r>
      <w:r w:rsidR="007C1F34"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едседатель</w:t>
      </w:r>
      <w:r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="007C1F34"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омиссии</w:t>
      </w:r>
      <w:r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:</w:t>
      </w:r>
    </w:p>
    <w:p w:rsidR="0064685E" w:rsidRPr="0064685E" w:rsidRDefault="007C1F34" w:rsidP="0064685E">
      <w:pPr>
        <w:numPr>
          <w:ilvl w:val="0"/>
          <w:numId w:val="6"/>
        </w:numPr>
        <w:spacing w:after="5" w:line="258" w:lineRule="auto"/>
        <w:ind w:right="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рганизует</w:t>
      </w:r>
      <w:r w:rsidR="0064685E"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аботу</w:t>
      </w:r>
      <w:r w:rsidR="0064685E"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омиссии</w:t>
      </w:r>
      <w:r w:rsidR="0064685E"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;</w:t>
      </w:r>
    </w:p>
    <w:p w:rsidR="0064685E" w:rsidRPr="0064685E" w:rsidRDefault="0064685E" w:rsidP="0064685E">
      <w:pPr>
        <w:numPr>
          <w:ilvl w:val="0"/>
          <w:numId w:val="6"/>
        </w:numPr>
        <w:spacing w:after="4" w:line="256" w:lineRule="auto"/>
        <w:ind w:right="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озыв</w:t>
      </w:r>
      <w:r w:rsidR="007C1F34"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</w:t>
      </w:r>
      <w:r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т и проводит заседания Комиссии;  дает поручения членам Комиссии, привлекаемым специалистам, экспертам;</w:t>
      </w:r>
    </w:p>
    <w:p w:rsidR="0064685E" w:rsidRPr="0064685E" w:rsidRDefault="0064685E" w:rsidP="0064685E">
      <w:pPr>
        <w:numPr>
          <w:ilvl w:val="0"/>
          <w:numId w:val="6"/>
        </w:numPr>
        <w:spacing w:after="26" w:line="258" w:lineRule="auto"/>
        <w:ind w:right="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ысту</w:t>
      </w:r>
      <w:r w:rsidR="007C1F34"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</w:t>
      </w:r>
      <w:r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ет перед участниками образовательных отношений с сообщениями о деятельнос</w:t>
      </w:r>
      <w:r w:rsidR="007C1F34"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</w:t>
      </w:r>
      <w:r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 Комиссии.</w:t>
      </w:r>
    </w:p>
    <w:p w:rsidR="0064685E" w:rsidRPr="0064685E" w:rsidRDefault="0064685E" w:rsidP="007C1F34">
      <w:pPr>
        <w:spacing w:after="5" w:line="258" w:lineRule="auto"/>
        <w:ind w:left="284" w:right="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>2.</w:t>
      </w:r>
      <w:r w:rsidR="007C1F34"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4</w:t>
      </w:r>
      <w:r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. В </w:t>
      </w:r>
      <w:r w:rsidR="007C1F34"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</w:t>
      </w:r>
      <w:r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тсутствие председателя Комиссии его полномочия осуществляет заместитель </w:t>
      </w:r>
      <w:r w:rsidR="007C1F34"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</w:t>
      </w:r>
      <w:r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едседателя Комиссии.</w:t>
      </w:r>
    </w:p>
    <w:p w:rsidR="0064685E" w:rsidRPr="00A130F5" w:rsidRDefault="007C1F34" w:rsidP="007C1F34">
      <w:pPr>
        <w:pStyle w:val="a3"/>
        <w:numPr>
          <w:ilvl w:val="1"/>
          <w:numId w:val="14"/>
        </w:numPr>
        <w:spacing w:after="5" w:line="258" w:lineRule="auto"/>
        <w:ind w:left="284" w:right="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</w:t>
      </w:r>
      <w:r w:rsidR="0064685E"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</w:t>
      </w: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</w:t>
      </w:r>
      <w:r w:rsidR="0064685E"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возникновении прямой или косвенной личной заинтересованности любого член Комиссии, которая может привести к конфликту интересов при рассмотрени</w:t>
      </w: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</w:t>
      </w:r>
      <w:r w:rsidR="0064685E"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вопроса, включенного в повестку дня, член Комиссии обязан до начала засед</w:t>
      </w: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н</w:t>
      </w:r>
      <w:r w:rsidR="0064685E"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я заявить об этом. В таком случае он не принимает участия в рассмотрени</w:t>
      </w: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</w:t>
      </w:r>
      <w:r w:rsidR="0064685E"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указанного вопроса.</w:t>
      </w:r>
    </w:p>
    <w:p w:rsidR="0064685E" w:rsidRPr="00A130F5" w:rsidRDefault="007C1F34" w:rsidP="007C1F34">
      <w:pPr>
        <w:pStyle w:val="a3"/>
        <w:numPr>
          <w:ilvl w:val="1"/>
          <w:numId w:val="7"/>
        </w:numPr>
        <w:spacing w:after="28" w:line="258" w:lineRule="auto"/>
        <w:ind w:right="67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</w:t>
      </w:r>
      <w:r w:rsidR="0064685E"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</w:t>
      </w: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</w:t>
      </w:r>
      <w:r w:rsidR="0064685E"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необходимости председатель имеет право привлекать к работе Комиссии в качестве экспертов любых совершеннолетних физических лиц с правом сове</w:t>
      </w: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щ</w:t>
      </w:r>
      <w:r w:rsidR="0064685E"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тельного голоса. Привлекаемые к работе лица должны быть ознакомлены под роспись с настоящим Положениям до начала их работы в составе Коми</w:t>
      </w: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</w:t>
      </w:r>
      <w:r w:rsidR="0064685E"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ии.</w:t>
      </w:r>
    </w:p>
    <w:p w:rsidR="0064685E" w:rsidRPr="0064685E" w:rsidRDefault="007C1F34" w:rsidP="007C1F34">
      <w:pPr>
        <w:numPr>
          <w:ilvl w:val="1"/>
          <w:numId w:val="7"/>
        </w:numPr>
        <w:spacing w:after="5" w:line="258" w:lineRule="auto"/>
        <w:ind w:right="67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</w:t>
      </w:r>
      <w:r w:rsidR="0064685E"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Чл</w:t>
      </w: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н</w:t>
      </w:r>
      <w:r w:rsidR="0064685E"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м комиссии и лицам, участвовавшим в ее заседаниях, запрещается  разглашать к</w:t>
      </w: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</w:t>
      </w:r>
      <w:r w:rsidR="0064685E"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нфиденциальные сведения, ставшие им известными в ходе работы Комиссии. </w:t>
      </w: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н</w:t>
      </w:r>
      <w:r w:rsidR="0064685E"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формация, полученная в процессе деятельности Комиссии, может быть испол</w:t>
      </w: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ь</w:t>
      </w:r>
      <w:r w:rsidR="0064685E"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ована только в порядке, предусмотренном федеральным законодатель</w:t>
      </w: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</w:t>
      </w:r>
      <w:r w:rsidR="0064685E"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вом об информации, информатизации и защите информации.</w:t>
      </w:r>
    </w:p>
    <w:p w:rsidR="0064685E" w:rsidRPr="0064685E" w:rsidRDefault="007C1F34" w:rsidP="007C1F34">
      <w:pPr>
        <w:numPr>
          <w:ilvl w:val="1"/>
          <w:numId w:val="7"/>
        </w:numPr>
        <w:spacing w:after="5" w:line="258" w:lineRule="auto"/>
        <w:ind w:right="67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</w:t>
      </w:r>
      <w:r w:rsidR="0064685E"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</w:t>
      </w: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</w:t>
      </w:r>
      <w:r w:rsidR="0064685E"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едания Комиссии проводятся по мере необходимости. Кворумом для проведе</w:t>
      </w: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и</w:t>
      </w:r>
      <w:r w:rsidR="0064685E"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я заседания является присутствие на нем 2/3 членов Комиссии. Решения</w:t>
      </w: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к</w:t>
      </w:r>
      <w:r w:rsidR="0064685E"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миссии принимаются открытым голосованием простым большинство голосов. В случае равенства голосов решающим является голос ее Председателя</w:t>
      </w: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7C1F34" w:rsidRPr="00A130F5" w:rsidRDefault="007C1F34" w:rsidP="0064685E">
      <w:pPr>
        <w:spacing w:after="3" w:line="265" w:lineRule="auto"/>
        <w:ind w:left="1162" w:right="230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64685E" w:rsidRPr="0064685E" w:rsidRDefault="007C1F34" w:rsidP="0064685E">
      <w:pPr>
        <w:spacing w:after="3" w:line="265" w:lineRule="auto"/>
        <w:ind w:left="1162" w:right="230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3</w:t>
      </w:r>
      <w:r w:rsidR="0064685E"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ПОРЯДОК РАБОТЫ КОМИССИИ</w:t>
      </w:r>
    </w:p>
    <w:p w:rsidR="0064685E" w:rsidRPr="0064685E" w:rsidRDefault="0064685E" w:rsidP="0064685E">
      <w:pPr>
        <w:spacing w:after="5" w:line="258" w:lineRule="auto"/>
        <w:ind w:left="288" w:right="67" w:firstLine="7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3.1. Ос</w:t>
      </w:r>
      <w:r w:rsidR="007C1F34"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</w:t>
      </w:r>
      <w:r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ованием для проведения заседания является письменное заявление в Комиссию </w:t>
      </w:r>
      <w:r w:rsidR="007C1F34"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ч</w:t>
      </w:r>
      <w:r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стника образовательных отношений, который полагает, что его права наруше</w:t>
      </w:r>
      <w:r w:rsidR="007C1F34"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</w:t>
      </w:r>
      <w:r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ы (заявитель).</w:t>
      </w:r>
    </w:p>
    <w:p w:rsidR="0064685E" w:rsidRPr="0064685E" w:rsidRDefault="0064685E" w:rsidP="0064685E">
      <w:pPr>
        <w:spacing w:after="5" w:line="258" w:lineRule="auto"/>
        <w:ind w:left="1004" w:right="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 заявл</w:t>
      </w:r>
      <w:r w:rsidR="007C1F34"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</w:t>
      </w:r>
      <w:r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ии должны быть указаны:</w:t>
      </w:r>
    </w:p>
    <w:p w:rsidR="0064685E" w:rsidRPr="0064685E" w:rsidRDefault="007C1F34" w:rsidP="0064685E">
      <w:pPr>
        <w:numPr>
          <w:ilvl w:val="0"/>
          <w:numId w:val="8"/>
        </w:numPr>
        <w:spacing w:after="5" w:line="258" w:lineRule="auto"/>
        <w:ind w:right="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ата</w:t>
      </w:r>
      <w:r w:rsidR="0064685E"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з</w:t>
      </w: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я</w:t>
      </w:r>
      <w:r w:rsidR="0064685E"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вления;</w:t>
      </w:r>
    </w:p>
    <w:p w:rsidR="0064685E" w:rsidRPr="0064685E" w:rsidRDefault="0064685E" w:rsidP="0064685E">
      <w:pPr>
        <w:numPr>
          <w:ilvl w:val="0"/>
          <w:numId w:val="8"/>
        </w:numPr>
        <w:spacing w:after="5" w:line="258" w:lineRule="auto"/>
        <w:ind w:right="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r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Ф.И.О заявителя;</w:t>
      </w:r>
    </w:p>
    <w:p w:rsidR="0064685E" w:rsidRPr="0064685E" w:rsidRDefault="0064685E" w:rsidP="0064685E">
      <w:pPr>
        <w:numPr>
          <w:ilvl w:val="0"/>
          <w:numId w:val="8"/>
        </w:numPr>
        <w:spacing w:after="61" w:line="258" w:lineRule="auto"/>
        <w:ind w:right="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r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требо</w:t>
      </w:r>
      <w:r w:rsidR="007C1F34"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</w:t>
      </w:r>
      <w:r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ания заявителя;</w:t>
      </w:r>
    </w:p>
    <w:p w:rsidR="0064685E" w:rsidRPr="0064685E" w:rsidRDefault="0064685E" w:rsidP="0064685E">
      <w:pPr>
        <w:numPr>
          <w:ilvl w:val="0"/>
          <w:numId w:val="8"/>
        </w:numPr>
        <w:spacing w:after="3" w:line="259" w:lineRule="auto"/>
        <w:ind w:right="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сто</w:t>
      </w:r>
      <w:r w:rsidR="007C1F34"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я</w:t>
      </w:r>
      <w:r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ельства, на которых заявитель основывает свои требования;</w:t>
      </w:r>
    </w:p>
    <w:p w:rsidR="007C1F34" w:rsidRPr="00A130F5" w:rsidRDefault="0064685E" w:rsidP="0064685E">
      <w:pPr>
        <w:numPr>
          <w:ilvl w:val="0"/>
          <w:numId w:val="8"/>
        </w:numPr>
        <w:spacing w:after="75" w:line="256" w:lineRule="auto"/>
        <w:ind w:right="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оказ</w:t>
      </w:r>
      <w:r w:rsidR="007C1F34"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т</w:t>
      </w:r>
      <w:r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льства, подтверждающие основани</w:t>
      </w:r>
      <w:r w:rsidR="007C1F34"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я требований заявителя; - перече</w:t>
      </w:r>
      <w:r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нь прилагаемых к заявлению документов и иных материалов; </w:t>
      </w:r>
    </w:p>
    <w:p w:rsidR="0064685E" w:rsidRPr="0064685E" w:rsidRDefault="007C1F34" w:rsidP="007C1F34">
      <w:pPr>
        <w:spacing w:after="75" w:line="256" w:lineRule="auto"/>
        <w:ind w:left="1004" w:right="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-  </w:t>
      </w:r>
      <w:r w:rsidR="0064685E"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подпи</w:t>
      </w: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</w:t>
      </w:r>
      <w:r w:rsidR="0064685E"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ь заявителя.</w:t>
      </w:r>
    </w:p>
    <w:p w:rsidR="0064685E" w:rsidRPr="0064685E" w:rsidRDefault="0064685E" w:rsidP="0064685E">
      <w:pPr>
        <w:spacing w:after="51" w:line="258" w:lineRule="auto"/>
        <w:ind w:left="288" w:right="67" w:firstLine="7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 случ</w:t>
      </w:r>
      <w:r w:rsidR="007C1F34"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е</w:t>
      </w:r>
      <w:proofErr w:type="gramStart"/>
      <w:r w:rsidR="000E3C2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</w:t>
      </w:r>
      <w:proofErr w:type="gramEnd"/>
      <w:r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если заявителем является законный представитель воспитанника в заявлении та</w:t>
      </w:r>
      <w:r w:rsidR="007C1F34"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ж</w:t>
      </w:r>
      <w:r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 должны быть указаны Ф.И. воспитанника.</w:t>
      </w:r>
    </w:p>
    <w:p w:rsidR="0064685E" w:rsidRPr="0064685E" w:rsidRDefault="00B145BD" w:rsidP="00B145BD">
      <w:pPr>
        <w:numPr>
          <w:ilvl w:val="1"/>
          <w:numId w:val="10"/>
        </w:numPr>
        <w:tabs>
          <w:tab w:val="left" w:pos="709"/>
        </w:tabs>
        <w:spacing w:after="49" w:line="259" w:lineRule="auto"/>
        <w:ind w:right="67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64685E"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</w:t>
      </w:r>
      <w:r w:rsidR="007C1F34"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</w:t>
      </w:r>
      <w:r w:rsidR="0064685E"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нное заявление регистрируется в Журнале регистрации заявлений.</w:t>
      </w:r>
    </w:p>
    <w:p w:rsidR="0064685E" w:rsidRPr="0064685E" w:rsidRDefault="00B145BD" w:rsidP="00B145BD">
      <w:pPr>
        <w:numPr>
          <w:ilvl w:val="1"/>
          <w:numId w:val="10"/>
        </w:numPr>
        <w:spacing w:after="5" w:line="258" w:lineRule="auto"/>
        <w:ind w:right="67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64685E"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</w:t>
      </w:r>
      <w:r w:rsidR="007C1F34"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</w:t>
      </w:r>
      <w:r w:rsidR="0064685E"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иссия не рассматривает сообщения о преступлениях и администрат</w:t>
      </w:r>
      <w:r w:rsidR="007C1F34"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</w:t>
      </w:r>
      <w:r w:rsidR="0064685E"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ных правонарушениях, а также анонимные обращения, не проводит про</w:t>
      </w: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</w:t>
      </w:r>
      <w:r w:rsidR="0064685E"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рки по фактам нарушения трудовой дисциплины.</w:t>
      </w:r>
    </w:p>
    <w:p w:rsidR="0064685E" w:rsidRPr="0064685E" w:rsidRDefault="00B145BD" w:rsidP="00B145BD">
      <w:pPr>
        <w:numPr>
          <w:ilvl w:val="1"/>
          <w:numId w:val="10"/>
        </w:numPr>
        <w:spacing w:after="43" w:line="258" w:lineRule="auto"/>
        <w:ind w:right="67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64685E"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</w:t>
      </w: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</w:t>
      </w:r>
      <w:r w:rsidR="0064685E"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ссмотрение обращения должно обеспечить своевременное, объективное и справедливое рассмотрение обращения, его разрешение в соответствии </w:t>
      </w: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</w:t>
      </w:r>
      <w:r w:rsidR="0064685E"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стоящим Положением.</w:t>
      </w:r>
    </w:p>
    <w:p w:rsidR="0064685E" w:rsidRPr="0064685E" w:rsidRDefault="00B145BD" w:rsidP="00B145BD">
      <w:pPr>
        <w:numPr>
          <w:ilvl w:val="1"/>
          <w:numId w:val="10"/>
        </w:numPr>
        <w:spacing w:after="34" w:line="258" w:lineRule="auto"/>
        <w:ind w:right="67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64685E"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</w:t>
      </w: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</w:t>
      </w:r>
      <w:r w:rsidR="0064685E"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дседатель Комиссии при поступлении к нему информации, содержащей снования для проведения заседания Комиссии:</w:t>
      </w:r>
    </w:p>
    <w:p w:rsidR="0064685E" w:rsidRPr="0064685E" w:rsidRDefault="0064685E" w:rsidP="00B145BD">
      <w:pPr>
        <w:numPr>
          <w:ilvl w:val="0"/>
          <w:numId w:val="8"/>
        </w:numPr>
        <w:spacing w:after="5" w:line="258" w:lineRule="auto"/>
        <w:ind w:left="284" w:right="67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 тече</w:t>
      </w:r>
      <w:r w:rsidR="00B145BD"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</w:t>
      </w:r>
      <w:r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е трех рабочих дней назначает дату заседания Комиссии. При этом</w:t>
      </w:r>
      <w:r w:rsidR="000E3C2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</w:t>
      </w:r>
      <w:r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дата заседани</w:t>
      </w:r>
      <w:r w:rsidR="00B145BD"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я</w:t>
      </w:r>
      <w:r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Комиссии не может быть назначена позднее семи рабочих дней со дня </w:t>
      </w:r>
      <w:r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>поступл</w:t>
      </w:r>
      <w:r w:rsidR="00B145BD"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</w:t>
      </w:r>
      <w:r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ия указанной информации (в указанные периоды времени не засчитываетс</w:t>
      </w:r>
      <w:r w:rsidR="00B145BD"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я</w:t>
      </w:r>
      <w:r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время временного отсутствия сторон спора по уважительным причинам: </w:t>
      </w:r>
      <w:r w:rsidR="00B145BD"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ол</w:t>
      </w:r>
      <w:r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знь, отпуск и т.п.);</w:t>
      </w:r>
    </w:p>
    <w:p w:rsidR="00B145BD" w:rsidRPr="00A130F5" w:rsidRDefault="0064685E" w:rsidP="00B145BD">
      <w:pPr>
        <w:numPr>
          <w:ilvl w:val="0"/>
          <w:numId w:val="8"/>
        </w:numPr>
        <w:spacing w:after="63" w:line="258" w:lineRule="auto"/>
        <w:ind w:left="284" w:right="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рган</w:t>
      </w:r>
      <w:r w:rsidR="00B145BD"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</w:t>
      </w:r>
      <w:r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зует ознакомление сторон спора, членов Комиссии и других лиц, участвующих в заседании Комиссии, с поступившей информацией (оппонента </w:t>
      </w:r>
      <w:r w:rsidR="00B145BD"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- </w:t>
      </w:r>
      <w:r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под роспись); </w:t>
      </w:r>
    </w:p>
    <w:p w:rsidR="0064685E" w:rsidRPr="0064685E" w:rsidRDefault="0064685E" w:rsidP="00B145BD">
      <w:pPr>
        <w:numPr>
          <w:ilvl w:val="0"/>
          <w:numId w:val="8"/>
        </w:numPr>
        <w:spacing w:after="63" w:line="258" w:lineRule="auto"/>
        <w:ind w:left="284" w:right="67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пред</w:t>
      </w:r>
      <w:r w:rsidR="00B145BD"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л</w:t>
      </w:r>
      <w:r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гает оппоненту представить в Комиссию и заявителю свои письменные в</w:t>
      </w:r>
      <w:r w:rsidR="00B145BD"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</w:t>
      </w:r>
      <w:r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ражения по существу заявления.</w:t>
      </w:r>
    </w:p>
    <w:p w:rsidR="0064685E" w:rsidRPr="0064685E" w:rsidRDefault="00B145BD" w:rsidP="00B145BD">
      <w:pPr>
        <w:numPr>
          <w:ilvl w:val="1"/>
          <w:numId w:val="9"/>
        </w:numPr>
        <w:spacing w:after="54" w:line="258" w:lineRule="auto"/>
        <w:ind w:right="67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64685E"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ас</w:t>
      </w: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</w:t>
      </w:r>
      <w:r w:rsidR="0064685E"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ание Комиссии проводится в присутствии сторон спора. При наличии пись</w:t>
      </w: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</w:t>
      </w:r>
      <w:r w:rsidR="0064685E"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нной просьбы заявителя или (и) оппонента о рассмотрении спора без их участ</w:t>
      </w: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я</w:t>
      </w:r>
      <w:r w:rsidR="0064685E"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заседание Комиссии проводится в его (их) отсутствие. В случае неявки хотя</w:t>
      </w: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б</w:t>
      </w:r>
      <w:r w:rsidR="0064685E"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ы одной из сторон спора на заседание Комиссии</w:t>
      </w:r>
      <w:r w:rsidR="000E3C2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</w:t>
      </w:r>
      <w:r w:rsidR="0064685E"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при отсутствии письменной п</w:t>
      </w: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</w:t>
      </w:r>
      <w:r w:rsidR="0064685E"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сьбы данной стороны о рассмотрении указанного вопроса без ее участия, расс</w:t>
      </w: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</w:t>
      </w:r>
      <w:r w:rsidR="0064685E"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отрение спора откладывается. Повторная неявка той же стороны </w:t>
      </w:r>
      <w:r w:rsidR="0064685E" w:rsidRPr="00A130F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B457A4D" wp14:editId="4371AD45">
            <wp:extent cx="9525" cy="9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7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685E"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пора без ува</w:t>
      </w: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ж</w:t>
      </w:r>
      <w:r w:rsidR="0064685E"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тельных причин на заседание Комиссии не является основанием для отложени</w:t>
      </w: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я</w:t>
      </w:r>
      <w:r w:rsidR="0064685E"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рассмотрения спора. В этом случае Комиссия принимает решение по существу </w:t>
      </w: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</w:t>
      </w:r>
      <w:r w:rsidR="0064685E"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ра по имеющимся материалам и выступлениям присутствующих на заседании.</w:t>
      </w:r>
    </w:p>
    <w:p w:rsidR="0064685E" w:rsidRPr="0064685E" w:rsidRDefault="00B145BD" w:rsidP="00B145BD">
      <w:pPr>
        <w:numPr>
          <w:ilvl w:val="1"/>
          <w:numId w:val="9"/>
        </w:numPr>
        <w:spacing w:after="71" w:line="258" w:lineRule="auto"/>
        <w:ind w:right="67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64685E"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аз</w:t>
      </w: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</w:t>
      </w:r>
      <w:r w:rsidR="0064685E"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рательство в Комиссии осуществляется в пределах тех требований и по тем осно</w:t>
      </w: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</w:t>
      </w:r>
      <w:r w:rsidR="0064685E"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ниям, которые изложены в заявлении. Изменение предмета и (или) основания, и</w:t>
      </w: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</w:t>
      </w:r>
      <w:r w:rsidR="0064685E"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ложенного в заявлении, в процессе рассмотрения спора не допускаются.</w:t>
      </w:r>
    </w:p>
    <w:p w:rsidR="0064685E" w:rsidRPr="0064685E" w:rsidRDefault="00B145BD" w:rsidP="00B145BD">
      <w:pPr>
        <w:numPr>
          <w:ilvl w:val="1"/>
          <w:numId w:val="9"/>
        </w:numPr>
        <w:spacing w:after="5" w:line="258" w:lineRule="auto"/>
        <w:ind w:right="67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64685E"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 з</w:t>
      </w: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</w:t>
      </w:r>
      <w:r w:rsidR="0064685E"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едании Комиссии заслушиваются пояснения сторон спора и иных лиц, рассматр</w:t>
      </w: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</w:t>
      </w:r>
      <w:r w:rsidR="0064685E"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аются материалы по существу заявления, а также дополнительные материалы.</w:t>
      </w:r>
    </w:p>
    <w:p w:rsidR="0064685E" w:rsidRPr="0064685E" w:rsidRDefault="00B145BD" w:rsidP="00B145BD">
      <w:pPr>
        <w:numPr>
          <w:ilvl w:val="1"/>
          <w:numId w:val="9"/>
        </w:numPr>
        <w:spacing w:after="70" w:line="258" w:lineRule="auto"/>
        <w:ind w:left="370" w:right="67" w:firstLine="6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64685E"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 ходе заседания Комиссия заслушивает доводы сторон, исследует</w:t>
      </w: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64685E"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едставлен</w:t>
      </w: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</w:t>
      </w:r>
      <w:r w:rsidR="0064685E"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ые доказательства и принимает решение по делу в соответствии с п. 3.10 настоящ</w:t>
      </w: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</w:t>
      </w:r>
      <w:r w:rsidR="0064685E"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о Положения.</w:t>
      </w:r>
    </w:p>
    <w:p w:rsidR="0064685E" w:rsidRPr="0064685E" w:rsidRDefault="00B145BD" w:rsidP="00B145BD">
      <w:pPr>
        <w:numPr>
          <w:ilvl w:val="1"/>
          <w:numId w:val="9"/>
        </w:numPr>
        <w:spacing w:after="77" w:line="258" w:lineRule="auto"/>
        <w:ind w:left="351" w:right="67" w:firstLine="6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</w:t>
      </w:r>
      <w:r w:rsidR="0064685E"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ждая сторона представляет обстоятельства, на которые она ссылается ка на основани</w:t>
      </w:r>
      <w:proofErr w:type="gramStart"/>
      <w:r w:rsidR="0064685E"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</w:t>
      </w:r>
      <w:proofErr w:type="gramEnd"/>
      <w:r w:rsidR="0064685E"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воих требований или возражений. Комиссия вправе потребовать представления сторонами дополнительных доказательств, обосновыв</w:t>
      </w: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ю</w:t>
      </w:r>
      <w:r w:rsidR="0064685E"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щих их требования или возражения. Она вправе также по своему</w:t>
      </w: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64685E"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усмотрению спрашивать представление доказательств от иных лиц, вызывать и заслушивать </w:t>
      </w: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</w:t>
      </w:r>
      <w:r w:rsidR="0064685E"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идетелей.</w:t>
      </w:r>
    </w:p>
    <w:p w:rsidR="0064685E" w:rsidRPr="0064685E" w:rsidRDefault="00B145BD" w:rsidP="00B145BD">
      <w:pPr>
        <w:spacing w:after="111" w:line="258" w:lineRule="auto"/>
        <w:ind w:left="284" w:right="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3.</w:t>
      </w:r>
      <w:r w:rsidR="0064685E"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1.</w:t>
      </w: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О</w:t>
      </w:r>
      <w:r w:rsidR="0064685E"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ценка доказательств осуществляется членами Комиссии по их внутреннему убеждению, основанному на всестороннем, полном и объективном исследовани</w:t>
      </w: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</w:t>
      </w:r>
      <w:r w:rsidR="0064685E"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имеющихся доказательств.</w:t>
      </w:r>
    </w:p>
    <w:p w:rsidR="0064685E" w:rsidRPr="0064685E" w:rsidRDefault="00B145BD" w:rsidP="00B145BD">
      <w:pPr>
        <w:numPr>
          <w:ilvl w:val="1"/>
          <w:numId w:val="11"/>
        </w:numPr>
        <w:spacing w:after="46" w:line="258" w:lineRule="auto"/>
        <w:ind w:left="284" w:right="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</w:t>
      </w:r>
      <w:r w:rsidR="0064685E"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 итогам рассмотрения спора Комиссия принимает решение с указанием м</w:t>
      </w: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</w:t>
      </w:r>
      <w:r w:rsidR="0064685E"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ивов, на которых оно основано.</w:t>
      </w:r>
    </w:p>
    <w:p w:rsidR="0064685E" w:rsidRPr="00A130F5" w:rsidRDefault="00B145BD" w:rsidP="00B145BD">
      <w:pPr>
        <w:numPr>
          <w:ilvl w:val="1"/>
          <w:numId w:val="11"/>
        </w:numPr>
        <w:spacing w:after="5" w:line="258" w:lineRule="auto"/>
        <w:ind w:left="284" w:right="67" w:firstLine="7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т</w:t>
      </w:r>
      <w:r w:rsidR="0064685E"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рона спора, которую не устраивает решение Комиссии, вправе обратиться п</w:t>
      </w: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</w:t>
      </w:r>
      <w:r w:rsidR="0064685E"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уществу спора в суд.</w:t>
      </w:r>
    </w:p>
    <w:p w:rsidR="00B145BD" w:rsidRPr="0064685E" w:rsidRDefault="00B145BD" w:rsidP="00B145BD">
      <w:pPr>
        <w:spacing w:after="5" w:line="258" w:lineRule="auto"/>
        <w:ind w:left="1071" w:right="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64685E" w:rsidRPr="0064685E" w:rsidRDefault="0064685E" w:rsidP="0064685E">
      <w:pPr>
        <w:tabs>
          <w:tab w:val="center" w:pos="1224"/>
          <w:tab w:val="center" w:pos="5716"/>
        </w:tabs>
        <w:spacing w:after="3" w:line="265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r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D057E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="00B145BD"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4</w:t>
      </w:r>
      <w:r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. </w:t>
      </w:r>
      <w:proofErr w:type="gramStart"/>
      <w:r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ПОРЯДОК</w:t>
      </w:r>
      <w:r w:rsidR="000E3C2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ОФОРМЛЕНИЯ</w:t>
      </w:r>
      <w:proofErr w:type="gramEnd"/>
      <w:r w:rsidR="000E3C2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</w:t>
      </w:r>
      <w:r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РЕШЕНИЙ</w:t>
      </w:r>
      <w:r w:rsidR="000E3C2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КОМИССИИ</w:t>
      </w:r>
    </w:p>
    <w:p w:rsidR="0064685E" w:rsidRPr="0064685E" w:rsidRDefault="00A130F5" w:rsidP="00A130F5">
      <w:pPr>
        <w:numPr>
          <w:ilvl w:val="1"/>
          <w:numId w:val="12"/>
        </w:numPr>
        <w:spacing w:after="62" w:line="258" w:lineRule="auto"/>
        <w:ind w:right="67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64685E"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е</w:t>
      </w:r>
      <w:r w:rsidR="00B145BD"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ш</w:t>
      </w:r>
      <w:r w:rsidR="0064685E"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ния Комиссии оформляются протоколами, которые подписывает председатель и секретарь Комиссии.</w:t>
      </w:r>
    </w:p>
    <w:p w:rsidR="0064685E" w:rsidRPr="0064685E" w:rsidRDefault="00A130F5" w:rsidP="00A130F5">
      <w:pPr>
        <w:numPr>
          <w:ilvl w:val="1"/>
          <w:numId w:val="12"/>
        </w:numPr>
        <w:spacing w:after="76" w:line="258" w:lineRule="auto"/>
        <w:ind w:right="67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64685E"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Чл</w:t>
      </w:r>
      <w:r w:rsidR="00B145BD"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</w:t>
      </w:r>
      <w:r w:rsidR="0064685E"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</w:t>
      </w:r>
      <w:r w:rsidR="00B145BD"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ы</w:t>
      </w:r>
      <w:r w:rsidR="0064685E"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Комиссии, не согласный с ее решением, вправе в письменной форме излож</w:t>
      </w:r>
      <w:r w:rsidR="00B145BD"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</w:t>
      </w:r>
      <w:r w:rsidR="0064685E"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ь свое мнение, которое подлежит обязательному приобщению к протоколу и которым должны быть ознакомлены стороны спора.</w:t>
      </w:r>
    </w:p>
    <w:p w:rsidR="0064685E" w:rsidRPr="0064685E" w:rsidRDefault="0064685E" w:rsidP="00A130F5">
      <w:pPr>
        <w:numPr>
          <w:ilvl w:val="1"/>
          <w:numId w:val="12"/>
        </w:numPr>
        <w:spacing w:after="29" w:line="258" w:lineRule="auto"/>
        <w:ind w:right="67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r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>Ко</w:t>
      </w:r>
      <w:r w:rsidR="00B145BD"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</w:t>
      </w:r>
      <w:r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ии протокола в течение трех рабочих дней со дня заседания передаются сторонам спора, а также по решению </w:t>
      </w:r>
      <w:r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Комиссии иным заинте</w:t>
      </w:r>
      <w:r w:rsidR="00B145BD"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</w:t>
      </w:r>
      <w:r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есованным лицам.</w:t>
      </w:r>
    </w:p>
    <w:p w:rsidR="0064685E" w:rsidRPr="0064685E" w:rsidRDefault="00A130F5" w:rsidP="0064685E">
      <w:pPr>
        <w:spacing w:after="57" w:line="265" w:lineRule="auto"/>
        <w:ind w:left="2223" w:firstLine="4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5</w:t>
      </w:r>
      <w:r w:rsidR="0064685E"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. </w:t>
      </w:r>
      <w:proofErr w:type="gramStart"/>
      <w:r w:rsidR="0064685E"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ОБЕСПЕЧЕНИЕ</w:t>
      </w:r>
      <w:r w:rsidR="000E3C2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64685E"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ДЕЯТЕЛЬНОСТИ</w:t>
      </w:r>
      <w:proofErr w:type="gramEnd"/>
      <w:r w:rsidR="000E3C2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</w:t>
      </w:r>
      <w:r w:rsidR="0064685E"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КОМИССИИ</w:t>
      </w:r>
    </w:p>
    <w:p w:rsidR="0064685E" w:rsidRPr="00A130F5" w:rsidRDefault="0064685E" w:rsidP="00A130F5">
      <w:pPr>
        <w:pStyle w:val="a3"/>
        <w:numPr>
          <w:ilvl w:val="1"/>
          <w:numId w:val="13"/>
        </w:numPr>
        <w:spacing w:after="42" w:line="258" w:lineRule="auto"/>
        <w:ind w:left="284" w:right="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A130F5">
        <w:rPr>
          <w:rFonts w:eastAsia="Times New Roman"/>
          <w:noProof/>
        </w:rPr>
        <w:drawing>
          <wp:anchor distT="0" distB="0" distL="114300" distR="114300" simplePos="0" relativeHeight="251672576" behindDoc="0" locked="0" layoutInCell="1" allowOverlap="0" wp14:anchorId="61D3928A" wp14:editId="0CA9A861">
            <wp:simplePos x="0" y="0"/>
            <wp:positionH relativeFrom="column">
              <wp:posOffset>731520</wp:posOffset>
            </wp:positionH>
            <wp:positionV relativeFrom="paragraph">
              <wp:posOffset>520065</wp:posOffset>
            </wp:positionV>
            <wp:extent cx="8890" cy="4254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9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4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30F5">
        <w:rPr>
          <w:rFonts w:eastAsia="Times New Roman"/>
          <w:noProof/>
        </w:rPr>
        <w:drawing>
          <wp:anchor distT="0" distB="0" distL="114300" distR="114300" simplePos="0" relativeHeight="251673600" behindDoc="0" locked="0" layoutInCell="1" allowOverlap="0" wp14:anchorId="63AD4875" wp14:editId="09C1ABB1">
            <wp:simplePos x="0" y="0"/>
            <wp:positionH relativeFrom="column">
              <wp:posOffset>8890</wp:posOffset>
            </wp:positionH>
            <wp:positionV relativeFrom="paragraph">
              <wp:posOffset>617220</wp:posOffset>
            </wp:positionV>
            <wp:extent cx="3175" cy="635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0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30F5">
        <w:rPr>
          <w:rFonts w:eastAsia="Times New Roman"/>
          <w:noProof/>
        </w:rPr>
        <w:drawing>
          <wp:anchor distT="0" distB="0" distL="114300" distR="114300" simplePos="0" relativeHeight="251674624" behindDoc="0" locked="0" layoutInCell="1" allowOverlap="0" wp14:anchorId="65E44A17" wp14:editId="01FB3551">
            <wp:simplePos x="0" y="0"/>
            <wp:positionH relativeFrom="column">
              <wp:posOffset>731520</wp:posOffset>
            </wp:positionH>
            <wp:positionV relativeFrom="paragraph">
              <wp:posOffset>1138555</wp:posOffset>
            </wp:positionV>
            <wp:extent cx="8890" cy="4572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9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4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30F5">
        <w:rPr>
          <w:rFonts w:eastAsia="Times New Roman"/>
          <w:noProof/>
        </w:rPr>
        <w:drawing>
          <wp:anchor distT="0" distB="0" distL="114300" distR="114300" simplePos="0" relativeHeight="251675648" behindDoc="0" locked="0" layoutInCell="1" allowOverlap="0" wp14:anchorId="1D39198D" wp14:editId="329607C0">
            <wp:simplePos x="0" y="0"/>
            <wp:positionH relativeFrom="column">
              <wp:posOffset>731520</wp:posOffset>
            </wp:positionH>
            <wp:positionV relativeFrom="paragraph">
              <wp:posOffset>1553210</wp:posOffset>
            </wp:positionV>
            <wp:extent cx="8890" cy="4254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4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0F5"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О</w:t>
      </w: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ганизационно-техническое и документационное обеспечение деятельно</w:t>
      </w:r>
      <w:bookmarkStart w:id="0" w:name="_GoBack"/>
      <w:bookmarkEnd w:id="0"/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ти Комиссии, а также информирование членов Комиссии о вопросах,</w:t>
      </w:r>
      <w:r w:rsid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ключенных</w:t>
      </w:r>
      <w:r w:rsidR="00A130F5"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</w:t>
      </w:r>
      <w:r w:rsidR="00A130F5"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повестку дня, о дате, времени и месте проведения заседания, </w:t>
      </w:r>
      <w:r w:rsidRPr="00A130F5">
        <w:rPr>
          <w:rFonts w:eastAsia="Times New Roman"/>
          <w:noProof/>
        </w:rPr>
        <w:drawing>
          <wp:inline distT="0" distB="0" distL="0" distR="0" wp14:anchorId="11B3ECE2" wp14:editId="3E934509">
            <wp:extent cx="28575" cy="47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9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знакомлени</w:t>
      </w:r>
      <w:r w:rsidR="00A130F5"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</w:t>
      </w: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членов Комиссии с материалами, представляемыми для обсуждения</w:t>
      </w:r>
      <w:r w:rsidR="00A130F5"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аседании Комиссии, осуществляется секретарем Комиссии.</w:t>
      </w:r>
    </w:p>
    <w:p w:rsidR="0064685E" w:rsidRDefault="00A130F5" w:rsidP="00A130F5">
      <w:pPr>
        <w:pStyle w:val="a3"/>
        <w:numPr>
          <w:ilvl w:val="1"/>
          <w:numId w:val="13"/>
        </w:numPr>
        <w:spacing w:after="89" w:line="258" w:lineRule="auto"/>
        <w:ind w:left="-142" w:right="67" w:firstLine="11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</w:t>
      </w:r>
      <w:r w:rsidR="0064685E"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</w:t>
      </w: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л</w:t>
      </w:r>
      <w:r w:rsidR="0064685E"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производство Комиссии ведется в соответствии с действующим законодатель</w:t>
      </w: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</w:t>
      </w:r>
      <w:r w:rsidR="0064685E"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вом.</w:t>
      </w:r>
    </w:p>
    <w:p w:rsidR="00A130F5" w:rsidRPr="00A130F5" w:rsidRDefault="00A130F5" w:rsidP="00A130F5">
      <w:pPr>
        <w:pStyle w:val="a3"/>
        <w:numPr>
          <w:ilvl w:val="1"/>
          <w:numId w:val="13"/>
        </w:numPr>
        <w:spacing w:after="89" w:line="258" w:lineRule="auto"/>
        <w:ind w:right="67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</w:t>
      </w:r>
      <w:r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</w:t>
      </w: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</w:t>
      </w:r>
      <w:r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околы заседания Комиссии, заявления и материалы по существу рассматривае</w:t>
      </w: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</w:t>
      </w:r>
      <w:r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ых споров хранятся в составе отдельного дела в архиве </w:t>
      </w: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чреждения</w:t>
      </w:r>
      <w:r w:rsidRPr="006468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64685E" w:rsidRPr="0064685E" w:rsidRDefault="00A130F5" w:rsidP="00A130F5">
      <w:pPr>
        <w:spacing w:after="5" w:line="258" w:lineRule="auto"/>
        <w:ind w:left="993" w:right="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A130F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9A5B9C" w:rsidRPr="009A5B9C" w:rsidRDefault="009A5B9C" w:rsidP="009A5B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0"/>
          <w:szCs w:val="20"/>
        </w:rPr>
      </w:pPr>
    </w:p>
    <w:sectPr w:rsidR="009A5B9C" w:rsidRPr="009A5B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7E70"/>
    <w:multiLevelType w:val="hybridMultilevel"/>
    <w:tmpl w:val="D2E665A2"/>
    <w:lvl w:ilvl="0" w:tplc="301C212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50999"/>
    <w:multiLevelType w:val="hybridMultilevel"/>
    <w:tmpl w:val="CFAA62AE"/>
    <w:lvl w:ilvl="0" w:tplc="2F04313A">
      <w:start w:val="1"/>
      <w:numFmt w:val="bullet"/>
      <w:lvlText w:val="-"/>
      <w:lvlJc w:val="left"/>
      <w:pPr>
        <w:ind w:left="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36472BA">
      <w:start w:val="1"/>
      <w:numFmt w:val="bullet"/>
      <w:lvlText w:val="o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CC8C0C4">
      <w:start w:val="1"/>
      <w:numFmt w:val="bullet"/>
      <w:lvlText w:val="▪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C548B6E">
      <w:start w:val="1"/>
      <w:numFmt w:val="bullet"/>
      <w:lvlText w:val="•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A7205E8">
      <w:start w:val="1"/>
      <w:numFmt w:val="bullet"/>
      <w:lvlText w:val="o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78EE3D8">
      <w:start w:val="1"/>
      <w:numFmt w:val="bullet"/>
      <w:lvlText w:val="▪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74CC9D8">
      <w:start w:val="1"/>
      <w:numFmt w:val="bullet"/>
      <w:lvlText w:val="•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E507490">
      <w:start w:val="1"/>
      <w:numFmt w:val="bullet"/>
      <w:lvlText w:val="o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1FAF948">
      <w:start w:val="1"/>
      <w:numFmt w:val="bullet"/>
      <w:lvlText w:val="▪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CC8763C"/>
    <w:multiLevelType w:val="multilevel"/>
    <w:tmpl w:val="5882ECF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1A22356"/>
    <w:multiLevelType w:val="multilevel"/>
    <w:tmpl w:val="F762066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6735E58"/>
    <w:multiLevelType w:val="multilevel"/>
    <w:tmpl w:val="1AB869DA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D557E90"/>
    <w:multiLevelType w:val="multilevel"/>
    <w:tmpl w:val="725E0F52"/>
    <w:lvl w:ilvl="0">
      <w:start w:val="3"/>
      <w:numFmt w:val="decimal"/>
      <w:lvlText w:val="%1.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Text w:val="%1.%2."/>
      <w:lvlJc w:val="left"/>
      <w:pPr>
        <w:ind w:left="1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F940D62"/>
    <w:multiLevelType w:val="hybridMultilevel"/>
    <w:tmpl w:val="A3B49BC8"/>
    <w:lvl w:ilvl="0" w:tplc="301C212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C7499"/>
    <w:multiLevelType w:val="multilevel"/>
    <w:tmpl w:val="9C74A8E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02C45CB"/>
    <w:multiLevelType w:val="hybridMultilevel"/>
    <w:tmpl w:val="646631C8"/>
    <w:lvl w:ilvl="0" w:tplc="3D7E5DF0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3659A8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0E861A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B03B68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B8C062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30216E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0EC73A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B0D748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D001D0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0387808"/>
    <w:multiLevelType w:val="multilevel"/>
    <w:tmpl w:val="77DA473C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42F0BD1"/>
    <w:multiLevelType w:val="hybridMultilevel"/>
    <w:tmpl w:val="EB5011F6"/>
    <w:lvl w:ilvl="0" w:tplc="77D24286">
      <w:start w:val="1"/>
      <w:numFmt w:val="bullet"/>
      <w:lvlText w:val="-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D64E46">
      <w:start w:val="1"/>
      <w:numFmt w:val="bullet"/>
      <w:lvlText w:val="o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CC1870">
      <w:start w:val="1"/>
      <w:numFmt w:val="bullet"/>
      <w:lvlText w:val="▪"/>
      <w:lvlJc w:val="left"/>
      <w:pPr>
        <w:ind w:left="2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D4671E">
      <w:start w:val="1"/>
      <w:numFmt w:val="bullet"/>
      <w:lvlText w:val="•"/>
      <w:lvlJc w:val="left"/>
      <w:pPr>
        <w:ind w:left="3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26F30E">
      <w:start w:val="1"/>
      <w:numFmt w:val="bullet"/>
      <w:lvlText w:val="o"/>
      <w:lvlJc w:val="left"/>
      <w:pPr>
        <w:ind w:left="4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A0AF8E">
      <w:start w:val="1"/>
      <w:numFmt w:val="bullet"/>
      <w:lvlText w:val="▪"/>
      <w:lvlJc w:val="left"/>
      <w:pPr>
        <w:ind w:left="4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446BE4">
      <w:start w:val="1"/>
      <w:numFmt w:val="bullet"/>
      <w:lvlText w:val="•"/>
      <w:lvlJc w:val="left"/>
      <w:pPr>
        <w:ind w:left="5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8E850A">
      <w:start w:val="1"/>
      <w:numFmt w:val="bullet"/>
      <w:lvlText w:val="o"/>
      <w:lvlJc w:val="left"/>
      <w:pPr>
        <w:ind w:left="6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065E4E">
      <w:start w:val="1"/>
      <w:numFmt w:val="bullet"/>
      <w:lvlText w:val="▪"/>
      <w:lvlJc w:val="left"/>
      <w:pPr>
        <w:ind w:left="6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4AE0291"/>
    <w:multiLevelType w:val="hybridMultilevel"/>
    <w:tmpl w:val="45EA7622"/>
    <w:lvl w:ilvl="0" w:tplc="5B705C18">
      <w:start w:val="12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4C831E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025C00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D63586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8C3F3C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3ED7EA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827712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A80A74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760DE7A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D3525E1"/>
    <w:multiLevelType w:val="multilevel"/>
    <w:tmpl w:val="A1ACD5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2160"/>
      </w:pPr>
      <w:rPr>
        <w:rFonts w:hint="default"/>
      </w:rPr>
    </w:lvl>
  </w:abstractNum>
  <w:abstractNum w:abstractNumId="13">
    <w:nsid w:val="69AF226F"/>
    <w:multiLevelType w:val="hybridMultilevel"/>
    <w:tmpl w:val="7C8EBE2E"/>
    <w:lvl w:ilvl="0" w:tplc="6D1C65B0">
      <w:start w:val="1"/>
      <w:numFmt w:val="bullet"/>
      <w:lvlText w:val="-"/>
      <w:lvlJc w:val="left"/>
      <w:pPr>
        <w:ind w:left="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3282536">
      <w:start w:val="1"/>
      <w:numFmt w:val="bullet"/>
      <w:lvlText w:val="o"/>
      <w:lvlJc w:val="left"/>
      <w:pPr>
        <w:ind w:left="1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6C86DF6">
      <w:start w:val="1"/>
      <w:numFmt w:val="bullet"/>
      <w:lvlText w:val="▪"/>
      <w:lvlJc w:val="left"/>
      <w:pPr>
        <w:ind w:left="2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D9EA8F2">
      <w:start w:val="1"/>
      <w:numFmt w:val="bullet"/>
      <w:lvlText w:val="•"/>
      <w:lvlJc w:val="left"/>
      <w:pPr>
        <w:ind w:left="2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49E5AA2">
      <w:start w:val="1"/>
      <w:numFmt w:val="bullet"/>
      <w:lvlText w:val="o"/>
      <w:lvlJc w:val="left"/>
      <w:pPr>
        <w:ind w:left="3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15E93F2">
      <w:start w:val="1"/>
      <w:numFmt w:val="bullet"/>
      <w:lvlText w:val="▪"/>
      <w:lvlJc w:val="left"/>
      <w:pPr>
        <w:ind w:left="4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F56F974">
      <w:start w:val="1"/>
      <w:numFmt w:val="bullet"/>
      <w:lvlText w:val="•"/>
      <w:lvlJc w:val="left"/>
      <w:pPr>
        <w:ind w:left="5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25EE1AA">
      <w:start w:val="1"/>
      <w:numFmt w:val="bullet"/>
      <w:lvlText w:val="o"/>
      <w:lvlJc w:val="left"/>
      <w:pPr>
        <w:ind w:left="5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7D69200">
      <w:start w:val="1"/>
      <w:numFmt w:val="bullet"/>
      <w:lvlText w:val="▪"/>
      <w:lvlJc w:val="left"/>
      <w:pPr>
        <w:ind w:left="6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C8E5713"/>
    <w:multiLevelType w:val="multilevel"/>
    <w:tmpl w:val="C0DC590E"/>
    <w:lvl w:ilvl="0">
      <w:start w:val="2"/>
      <w:numFmt w:val="decimal"/>
      <w:lvlText w:val="%1.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.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11"/>
  </w:num>
  <w:num w:numId="5">
    <w:abstractNumId w:val="4"/>
  </w:num>
  <w:num w:numId="6">
    <w:abstractNumId w:val="1"/>
  </w:num>
  <w:num w:numId="7">
    <w:abstractNumId w:val="14"/>
  </w:num>
  <w:num w:numId="8">
    <w:abstractNumId w:val="10"/>
  </w:num>
  <w:num w:numId="9">
    <w:abstractNumId w:val="7"/>
  </w:num>
  <w:num w:numId="10">
    <w:abstractNumId w:val="3"/>
  </w:num>
  <w:num w:numId="11">
    <w:abstractNumId w:val="5"/>
  </w:num>
  <w:num w:numId="12">
    <w:abstractNumId w:val="2"/>
  </w:num>
  <w:num w:numId="13">
    <w:abstractNumId w:val="9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81"/>
    <w:rsid w:val="00064915"/>
    <w:rsid w:val="00096D91"/>
    <w:rsid w:val="000E3C22"/>
    <w:rsid w:val="001E760C"/>
    <w:rsid w:val="0064685E"/>
    <w:rsid w:val="00660AFF"/>
    <w:rsid w:val="0067010B"/>
    <w:rsid w:val="007C1F34"/>
    <w:rsid w:val="00855933"/>
    <w:rsid w:val="00982281"/>
    <w:rsid w:val="009A5B9C"/>
    <w:rsid w:val="009C5E43"/>
    <w:rsid w:val="00A130F5"/>
    <w:rsid w:val="00B12123"/>
    <w:rsid w:val="00B145BD"/>
    <w:rsid w:val="00C832E2"/>
    <w:rsid w:val="00D057E0"/>
    <w:rsid w:val="00F33F7F"/>
    <w:rsid w:val="00F35173"/>
    <w:rsid w:val="00F9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C2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60C"/>
    <w:pPr>
      <w:ind w:left="720"/>
      <w:contextualSpacing/>
    </w:pPr>
  </w:style>
  <w:style w:type="paragraph" w:customStyle="1" w:styleId="c22">
    <w:name w:val="c22"/>
    <w:basedOn w:val="a"/>
    <w:rsid w:val="001E7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E760C"/>
  </w:style>
  <w:style w:type="paragraph" w:customStyle="1" w:styleId="c12">
    <w:name w:val="c12"/>
    <w:basedOn w:val="a"/>
    <w:rsid w:val="001E7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1E7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1E7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1E7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1E760C"/>
  </w:style>
  <w:style w:type="paragraph" w:customStyle="1" w:styleId="c25">
    <w:name w:val="c25"/>
    <w:basedOn w:val="a"/>
    <w:rsid w:val="001E7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E760C"/>
  </w:style>
  <w:style w:type="paragraph" w:customStyle="1" w:styleId="c8">
    <w:name w:val="c8"/>
    <w:basedOn w:val="a"/>
    <w:rsid w:val="001E7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1E7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1E7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1E760C"/>
  </w:style>
  <w:style w:type="paragraph" w:customStyle="1" w:styleId="c7">
    <w:name w:val="c7"/>
    <w:basedOn w:val="a"/>
    <w:rsid w:val="001E7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1E760C"/>
  </w:style>
  <w:style w:type="paragraph" w:customStyle="1" w:styleId="c15">
    <w:name w:val="c15"/>
    <w:basedOn w:val="a"/>
    <w:rsid w:val="001E7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1E7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670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6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0AF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C2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60C"/>
    <w:pPr>
      <w:ind w:left="720"/>
      <w:contextualSpacing/>
    </w:pPr>
  </w:style>
  <w:style w:type="paragraph" w:customStyle="1" w:styleId="c22">
    <w:name w:val="c22"/>
    <w:basedOn w:val="a"/>
    <w:rsid w:val="001E7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E760C"/>
  </w:style>
  <w:style w:type="paragraph" w:customStyle="1" w:styleId="c12">
    <w:name w:val="c12"/>
    <w:basedOn w:val="a"/>
    <w:rsid w:val="001E7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1E7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1E7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1E7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1E760C"/>
  </w:style>
  <w:style w:type="paragraph" w:customStyle="1" w:styleId="c25">
    <w:name w:val="c25"/>
    <w:basedOn w:val="a"/>
    <w:rsid w:val="001E7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E760C"/>
  </w:style>
  <w:style w:type="paragraph" w:customStyle="1" w:styleId="c8">
    <w:name w:val="c8"/>
    <w:basedOn w:val="a"/>
    <w:rsid w:val="001E7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1E7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1E7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1E760C"/>
  </w:style>
  <w:style w:type="paragraph" w:customStyle="1" w:styleId="c7">
    <w:name w:val="c7"/>
    <w:basedOn w:val="a"/>
    <w:rsid w:val="001E7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1E760C"/>
  </w:style>
  <w:style w:type="paragraph" w:customStyle="1" w:styleId="c15">
    <w:name w:val="c15"/>
    <w:basedOn w:val="a"/>
    <w:rsid w:val="001E7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1E7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670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6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0AF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0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82677-448D-4B6E-9D11-DC0A6CEA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ctor</cp:lastModifiedBy>
  <cp:revision>4</cp:revision>
  <cp:lastPrinted>2019-10-01T11:13:00Z</cp:lastPrinted>
  <dcterms:created xsi:type="dcterms:W3CDTF">2019-10-02T05:12:00Z</dcterms:created>
  <dcterms:modified xsi:type="dcterms:W3CDTF">2019-10-04T10:37:00Z</dcterms:modified>
</cp:coreProperties>
</file>